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CDD23" w14:textId="77777777" w:rsidR="002B3F5E" w:rsidRDefault="002B3F5E"/>
    <w:p w14:paraId="171C52F2" w14:textId="77777777" w:rsidR="00A14EE4" w:rsidRPr="007B408B" w:rsidRDefault="00A14EE4" w:rsidP="007B408B">
      <w:pPr>
        <w:jc w:val="center"/>
        <w:rPr>
          <w:b/>
          <w:sz w:val="40"/>
          <w:szCs w:val="40"/>
        </w:rPr>
      </w:pPr>
      <w:r w:rsidRPr="007B408B">
        <w:rPr>
          <w:rFonts w:hint="eastAsia"/>
          <w:b/>
          <w:sz w:val="40"/>
          <w:szCs w:val="40"/>
        </w:rPr>
        <w:t>所</w:t>
      </w:r>
      <w:r w:rsidR="007B408B">
        <w:rPr>
          <w:rFonts w:hint="eastAsia"/>
          <w:b/>
          <w:sz w:val="40"/>
          <w:szCs w:val="40"/>
        </w:rPr>
        <w:t xml:space="preserve"> </w:t>
      </w:r>
      <w:r w:rsidRPr="007B408B">
        <w:rPr>
          <w:rFonts w:hint="eastAsia"/>
          <w:b/>
          <w:sz w:val="40"/>
          <w:szCs w:val="40"/>
        </w:rPr>
        <w:t>信</w:t>
      </w:r>
      <w:r w:rsidR="007B408B">
        <w:rPr>
          <w:rFonts w:hint="eastAsia"/>
          <w:b/>
          <w:sz w:val="40"/>
          <w:szCs w:val="40"/>
        </w:rPr>
        <w:t xml:space="preserve"> </w:t>
      </w:r>
      <w:r w:rsidRPr="007B408B">
        <w:rPr>
          <w:rFonts w:hint="eastAsia"/>
          <w:b/>
          <w:sz w:val="40"/>
          <w:szCs w:val="40"/>
        </w:rPr>
        <w:t>表</w:t>
      </w:r>
      <w:r w:rsidR="007B408B">
        <w:rPr>
          <w:rFonts w:hint="eastAsia"/>
          <w:b/>
          <w:sz w:val="40"/>
          <w:szCs w:val="40"/>
        </w:rPr>
        <w:t xml:space="preserve"> </w:t>
      </w:r>
      <w:r w:rsidRPr="007B408B">
        <w:rPr>
          <w:rFonts w:hint="eastAsia"/>
          <w:b/>
          <w:sz w:val="40"/>
          <w:szCs w:val="40"/>
        </w:rPr>
        <w:t>明</w:t>
      </w:r>
    </w:p>
    <w:p w14:paraId="34A6CF7A" w14:textId="77777777" w:rsidR="00A14EE4" w:rsidRDefault="00A14EE4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4253"/>
      </w:tblGrid>
      <w:tr w:rsidR="00A14EE4" w14:paraId="25FC08C0" w14:textId="77777777" w:rsidTr="00702332">
        <w:trPr>
          <w:trHeight w:val="567"/>
        </w:trPr>
        <w:tc>
          <w:tcPr>
            <w:tcW w:w="1384" w:type="dxa"/>
            <w:vAlign w:val="center"/>
          </w:tcPr>
          <w:p w14:paraId="7E7252AF" w14:textId="77777777" w:rsidR="00A14EE4" w:rsidRPr="007B408B" w:rsidRDefault="00A14EE4" w:rsidP="007B408B">
            <w:pPr>
              <w:jc w:val="center"/>
              <w:rPr>
                <w:b/>
              </w:rPr>
            </w:pPr>
            <w:r w:rsidRPr="007B408B">
              <w:rPr>
                <w:rFonts w:hint="eastAsia"/>
                <w:b/>
              </w:rPr>
              <w:t>会員番号</w:t>
            </w:r>
          </w:p>
        </w:tc>
        <w:tc>
          <w:tcPr>
            <w:tcW w:w="4253" w:type="dxa"/>
            <w:vAlign w:val="center"/>
          </w:tcPr>
          <w:p w14:paraId="02DAFBD7" w14:textId="77777777" w:rsidR="00A14EE4" w:rsidRDefault="00A14EE4" w:rsidP="00702332"/>
        </w:tc>
      </w:tr>
      <w:tr w:rsidR="00A14EE4" w14:paraId="602D108C" w14:textId="77777777" w:rsidTr="00702332">
        <w:trPr>
          <w:trHeight w:val="567"/>
        </w:trPr>
        <w:tc>
          <w:tcPr>
            <w:tcW w:w="1384" w:type="dxa"/>
            <w:vAlign w:val="center"/>
          </w:tcPr>
          <w:p w14:paraId="50E87695" w14:textId="77777777" w:rsidR="00A14EE4" w:rsidRPr="007B408B" w:rsidRDefault="007B408B" w:rsidP="007B408B">
            <w:pPr>
              <w:jc w:val="center"/>
              <w:rPr>
                <w:b/>
              </w:rPr>
            </w:pPr>
            <w:r w:rsidRPr="007B408B">
              <w:rPr>
                <w:rFonts w:hint="eastAsia"/>
                <w:b/>
              </w:rPr>
              <w:t>ふりがな</w:t>
            </w:r>
          </w:p>
        </w:tc>
        <w:tc>
          <w:tcPr>
            <w:tcW w:w="4253" w:type="dxa"/>
            <w:vAlign w:val="center"/>
          </w:tcPr>
          <w:p w14:paraId="011A11E4" w14:textId="77777777" w:rsidR="00A14EE4" w:rsidRDefault="00A14EE4" w:rsidP="00702332"/>
        </w:tc>
      </w:tr>
      <w:tr w:rsidR="007B408B" w14:paraId="5D77187A" w14:textId="77777777" w:rsidTr="006542F8">
        <w:trPr>
          <w:trHeight w:val="776"/>
        </w:trPr>
        <w:tc>
          <w:tcPr>
            <w:tcW w:w="1384" w:type="dxa"/>
            <w:vAlign w:val="center"/>
          </w:tcPr>
          <w:p w14:paraId="3BE0B7F5" w14:textId="77777777" w:rsidR="007B408B" w:rsidRDefault="007B408B" w:rsidP="007B408B">
            <w:pPr>
              <w:jc w:val="center"/>
              <w:rPr>
                <w:b/>
              </w:rPr>
            </w:pPr>
            <w:r w:rsidRPr="007B408B">
              <w:rPr>
                <w:rFonts w:hint="eastAsia"/>
                <w:b/>
              </w:rPr>
              <w:t>氏　　名</w:t>
            </w:r>
          </w:p>
          <w:p w14:paraId="36FE02ED" w14:textId="77777777" w:rsidR="000106E8" w:rsidRPr="007B408B" w:rsidRDefault="000106E8" w:rsidP="007B408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（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自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署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）</w:t>
            </w:r>
          </w:p>
        </w:tc>
        <w:tc>
          <w:tcPr>
            <w:tcW w:w="4253" w:type="dxa"/>
            <w:vAlign w:val="center"/>
          </w:tcPr>
          <w:p w14:paraId="49C31E88" w14:textId="77777777" w:rsidR="007B408B" w:rsidRPr="000106E8" w:rsidRDefault="00702332" w:rsidP="00702332">
            <w:pPr>
              <w:ind w:right="34"/>
            </w:pPr>
            <w:r>
              <w:rPr>
                <w:rFonts w:hint="eastAsia"/>
              </w:rPr>
              <w:t xml:space="preserve">　　　　　　　　　　　　　　　　　　印</w:t>
            </w:r>
          </w:p>
        </w:tc>
      </w:tr>
    </w:tbl>
    <w:p w14:paraId="3CF2EEB1" w14:textId="77777777" w:rsidR="00A14EE4" w:rsidRDefault="00A14EE4"/>
    <w:p w14:paraId="4EBBC521" w14:textId="77777777" w:rsidR="00A14EE4" w:rsidRPr="007B408B" w:rsidRDefault="00A14EE4">
      <w:pPr>
        <w:rPr>
          <w:b/>
        </w:rPr>
      </w:pPr>
      <w:r w:rsidRPr="007B408B">
        <w:rPr>
          <w:rFonts w:hint="eastAsia"/>
          <w:b/>
        </w:rPr>
        <w:t>１．立候補者プロフィール（会の主な活動歴を中心に）</w:t>
      </w:r>
    </w:p>
    <w:tbl>
      <w:tblPr>
        <w:tblStyle w:val="a3"/>
        <w:tblW w:w="0" w:type="auto"/>
        <w:tblBorders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A14EE4" w14:paraId="04D45DF6" w14:textId="77777777" w:rsidTr="007B408B">
        <w:tc>
          <w:tcPr>
            <w:tcW w:w="8702" w:type="dxa"/>
          </w:tcPr>
          <w:p w14:paraId="1486721C" w14:textId="77777777" w:rsidR="00A14EE4" w:rsidRDefault="00A14EE4"/>
        </w:tc>
      </w:tr>
      <w:tr w:rsidR="00A14EE4" w14:paraId="50B7A553" w14:textId="77777777" w:rsidTr="007B408B">
        <w:tc>
          <w:tcPr>
            <w:tcW w:w="8702" w:type="dxa"/>
          </w:tcPr>
          <w:p w14:paraId="62256C46" w14:textId="77777777" w:rsidR="00A14EE4" w:rsidRDefault="00A14EE4"/>
        </w:tc>
      </w:tr>
      <w:tr w:rsidR="00A14EE4" w14:paraId="4775CEB3" w14:textId="77777777" w:rsidTr="007B408B">
        <w:tc>
          <w:tcPr>
            <w:tcW w:w="8702" w:type="dxa"/>
          </w:tcPr>
          <w:p w14:paraId="304E5092" w14:textId="77777777" w:rsidR="00A14EE4" w:rsidRDefault="00A14EE4"/>
        </w:tc>
      </w:tr>
      <w:tr w:rsidR="00A14EE4" w14:paraId="22FF0CF6" w14:textId="77777777" w:rsidTr="007B408B">
        <w:tc>
          <w:tcPr>
            <w:tcW w:w="8702" w:type="dxa"/>
          </w:tcPr>
          <w:p w14:paraId="0D8784D1" w14:textId="77777777" w:rsidR="00A14EE4" w:rsidRDefault="00A14EE4"/>
        </w:tc>
      </w:tr>
      <w:tr w:rsidR="00A14EE4" w14:paraId="12CA5F36" w14:textId="77777777" w:rsidTr="007B408B">
        <w:tc>
          <w:tcPr>
            <w:tcW w:w="8702" w:type="dxa"/>
          </w:tcPr>
          <w:p w14:paraId="2DA0F456" w14:textId="77777777" w:rsidR="00A14EE4" w:rsidRDefault="00A14EE4"/>
        </w:tc>
      </w:tr>
      <w:tr w:rsidR="00A14EE4" w14:paraId="1331F019" w14:textId="77777777" w:rsidTr="007B408B">
        <w:tc>
          <w:tcPr>
            <w:tcW w:w="8702" w:type="dxa"/>
          </w:tcPr>
          <w:p w14:paraId="78B35788" w14:textId="77777777" w:rsidR="00A14EE4" w:rsidRDefault="00A14EE4"/>
        </w:tc>
      </w:tr>
    </w:tbl>
    <w:p w14:paraId="7DD4B3F0" w14:textId="77777777" w:rsidR="00A14EE4" w:rsidRDefault="00A14EE4"/>
    <w:p w14:paraId="6407FB9E" w14:textId="77777777" w:rsidR="00A14EE4" w:rsidRPr="007B408B" w:rsidRDefault="00A14EE4">
      <w:pPr>
        <w:rPr>
          <w:b/>
        </w:rPr>
      </w:pPr>
      <w:r w:rsidRPr="007B408B">
        <w:rPr>
          <w:rFonts w:hint="eastAsia"/>
          <w:b/>
        </w:rPr>
        <w:t>２．所信表明（正会員理事に立候補する理由、正会員理事として行いたいこと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14EE4" w14:paraId="175F8F2E" w14:textId="77777777" w:rsidTr="007B408B">
        <w:tc>
          <w:tcPr>
            <w:tcW w:w="8702" w:type="dxa"/>
            <w:tcBorders>
              <w:bottom w:val="dashed" w:sz="4" w:space="0" w:color="auto"/>
            </w:tcBorders>
          </w:tcPr>
          <w:p w14:paraId="214CB8F0" w14:textId="77777777" w:rsidR="00A14EE4" w:rsidRDefault="00A14EE4"/>
        </w:tc>
      </w:tr>
      <w:tr w:rsidR="00A14EE4" w14:paraId="720EBA17" w14:textId="77777777" w:rsidTr="007B408B">
        <w:tc>
          <w:tcPr>
            <w:tcW w:w="8702" w:type="dxa"/>
            <w:tcBorders>
              <w:top w:val="dashed" w:sz="4" w:space="0" w:color="auto"/>
              <w:bottom w:val="dashed" w:sz="4" w:space="0" w:color="auto"/>
            </w:tcBorders>
          </w:tcPr>
          <w:p w14:paraId="48048FD5" w14:textId="77777777" w:rsidR="00A14EE4" w:rsidRDefault="00A14EE4"/>
        </w:tc>
      </w:tr>
      <w:tr w:rsidR="00A14EE4" w14:paraId="100CE030" w14:textId="77777777" w:rsidTr="007B408B">
        <w:tc>
          <w:tcPr>
            <w:tcW w:w="8702" w:type="dxa"/>
            <w:tcBorders>
              <w:top w:val="dashed" w:sz="4" w:space="0" w:color="auto"/>
              <w:bottom w:val="dashed" w:sz="4" w:space="0" w:color="auto"/>
            </w:tcBorders>
          </w:tcPr>
          <w:p w14:paraId="3A05EAC8" w14:textId="77777777" w:rsidR="00A14EE4" w:rsidRDefault="00A14EE4"/>
        </w:tc>
      </w:tr>
      <w:tr w:rsidR="00A14EE4" w14:paraId="2172AE89" w14:textId="77777777" w:rsidTr="007B408B">
        <w:tc>
          <w:tcPr>
            <w:tcW w:w="8702" w:type="dxa"/>
            <w:tcBorders>
              <w:top w:val="dashed" w:sz="4" w:space="0" w:color="auto"/>
              <w:bottom w:val="dashed" w:sz="4" w:space="0" w:color="auto"/>
            </w:tcBorders>
          </w:tcPr>
          <w:p w14:paraId="590149A2" w14:textId="77777777" w:rsidR="00A14EE4" w:rsidRDefault="00A14EE4"/>
        </w:tc>
      </w:tr>
      <w:tr w:rsidR="00A14EE4" w14:paraId="25B020F2" w14:textId="77777777" w:rsidTr="007B408B">
        <w:tc>
          <w:tcPr>
            <w:tcW w:w="8702" w:type="dxa"/>
            <w:tcBorders>
              <w:top w:val="dashed" w:sz="4" w:space="0" w:color="auto"/>
              <w:bottom w:val="dashed" w:sz="4" w:space="0" w:color="auto"/>
            </w:tcBorders>
          </w:tcPr>
          <w:p w14:paraId="479E79B6" w14:textId="77777777" w:rsidR="00A14EE4" w:rsidRDefault="00A14EE4"/>
        </w:tc>
      </w:tr>
      <w:tr w:rsidR="00A14EE4" w14:paraId="445B10BE" w14:textId="77777777" w:rsidTr="007B408B">
        <w:tc>
          <w:tcPr>
            <w:tcW w:w="8702" w:type="dxa"/>
            <w:tcBorders>
              <w:top w:val="dashed" w:sz="4" w:space="0" w:color="auto"/>
              <w:bottom w:val="dashed" w:sz="4" w:space="0" w:color="auto"/>
            </w:tcBorders>
          </w:tcPr>
          <w:p w14:paraId="70ECB7FB" w14:textId="77777777" w:rsidR="00A14EE4" w:rsidRDefault="00A14EE4"/>
        </w:tc>
      </w:tr>
      <w:tr w:rsidR="00A14EE4" w14:paraId="732D78A0" w14:textId="77777777" w:rsidTr="007B408B">
        <w:tc>
          <w:tcPr>
            <w:tcW w:w="8702" w:type="dxa"/>
            <w:tcBorders>
              <w:top w:val="dashed" w:sz="4" w:space="0" w:color="auto"/>
              <w:bottom w:val="dashed" w:sz="4" w:space="0" w:color="auto"/>
            </w:tcBorders>
          </w:tcPr>
          <w:p w14:paraId="749E2CE6" w14:textId="77777777" w:rsidR="00A14EE4" w:rsidRDefault="00A14EE4"/>
        </w:tc>
      </w:tr>
      <w:tr w:rsidR="00A14EE4" w14:paraId="7A998D29" w14:textId="77777777" w:rsidTr="007B408B">
        <w:tc>
          <w:tcPr>
            <w:tcW w:w="8702" w:type="dxa"/>
            <w:tcBorders>
              <w:top w:val="dashed" w:sz="4" w:space="0" w:color="auto"/>
              <w:bottom w:val="dashed" w:sz="4" w:space="0" w:color="auto"/>
            </w:tcBorders>
          </w:tcPr>
          <w:p w14:paraId="327982BE" w14:textId="77777777" w:rsidR="00A14EE4" w:rsidRDefault="00A14EE4"/>
        </w:tc>
      </w:tr>
      <w:tr w:rsidR="00A14EE4" w14:paraId="185FF71C" w14:textId="77777777" w:rsidTr="007B408B">
        <w:tc>
          <w:tcPr>
            <w:tcW w:w="8702" w:type="dxa"/>
            <w:tcBorders>
              <w:top w:val="dashed" w:sz="4" w:space="0" w:color="auto"/>
              <w:bottom w:val="dashed" w:sz="4" w:space="0" w:color="auto"/>
            </w:tcBorders>
          </w:tcPr>
          <w:p w14:paraId="6FC94B70" w14:textId="77777777" w:rsidR="00A14EE4" w:rsidRDefault="00A14EE4"/>
        </w:tc>
      </w:tr>
      <w:tr w:rsidR="00A14EE4" w14:paraId="38904B41" w14:textId="77777777" w:rsidTr="007B408B">
        <w:tc>
          <w:tcPr>
            <w:tcW w:w="8702" w:type="dxa"/>
            <w:tcBorders>
              <w:top w:val="dashed" w:sz="4" w:space="0" w:color="auto"/>
              <w:bottom w:val="dashed" w:sz="4" w:space="0" w:color="auto"/>
            </w:tcBorders>
          </w:tcPr>
          <w:p w14:paraId="3497A48B" w14:textId="77777777" w:rsidR="00A14EE4" w:rsidRDefault="00A14EE4"/>
        </w:tc>
      </w:tr>
      <w:tr w:rsidR="00A14EE4" w14:paraId="2EF75963" w14:textId="77777777" w:rsidTr="007B408B">
        <w:tc>
          <w:tcPr>
            <w:tcW w:w="8702" w:type="dxa"/>
            <w:tcBorders>
              <w:top w:val="dashed" w:sz="4" w:space="0" w:color="auto"/>
            </w:tcBorders>
          </w:tcPr>
          <w:p w14:paraId="12A3BF87" w14:textId="77777777" w:rsidR="00A14EE4" w:rsidRDefault="00A14EE4"/>
        </w:tc>
      </w:tr>
    </w:tbl>
    <w:p w14:paraId="622CFF68" w14:textId="77777777" w:rsidR="00A14EE4" w:rsidRDefault="00A14EE4"/>
    <w:p w14:paraId="734F2DD1" w14:textId="77777777" w:rsidR="00A14EE4" w:rsidRPr="007B408B" w:rsidRDefault="00A14EE4">
      <w:pPr>
        <w:rPr>
          <w:b/>
        </w:rPr>
      </w:pPr>
      <w:r w:rsidRPr="007B408B">
        <w:rPr>
          <w:rFonts w:hint="eastAsia"/>
          <w:b/>
        </w:rPr>
        <w:t>３．勤務先名称および職種内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14EE4" w14:paraId="1D22B51A" w14:textId="77777777" w:rsidTr="00035EA6">
        <w:tc>
          <w:tcPr>
            <w:tcW w:w="8702" w:type="dxa"/>
            <w:tcBorders>
              <w:bottom w:val="dashed" w:sz="4" w:space="0" w:color="auto"/>
            </w:tcBorders>
          </w:tcPr>
          <w:p w14:paraId="3F9DA07D" w14:textId="77777777" w:rsidR="00A14EE4" w:rsidRDefault="00A14EE4"/>
        </w:tc>
      </w:tr>
      <w:tr w:rsidR="00A14EE4" w14:paraId="74184857" w14:textId="77777777" w:rsidTr="00035EA6">
        <w:tc>
          <w:tcPr>
            <w:tcW w:w="870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78A6A2E" w14:textId="77777777" w:rsidR="00A14EE4" w:rsidRDefault="00A14EE4"/>
        </w:tc>
      </w:tr>
      <w:tr w:rsidR="00A14EE4" w14:paraId="1B55595D" w14:textId="77777777" w:rsidTr="00035EA6">
        <w:tc>
          <w:tcPr>
            <w:tcW w:w="870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29C2571" w14:textId="77777777" w:rsidR="00A14EE4" w:rsidRDefault="00A14EE4"/>
        </w:tc>
      </w:tr>
      <w:tr w:rsidR="00A14EE4" w14:paraId="481E0EF8" w14:textId="77777777" w:rsidTr="00035EA6">
        <w:tc>
          <w:tcPr>
            <w:tcW w:w="8702" w:type="dxa"/>
            <w:tcBorders>
              <w:top w:val="dashed" w:sz="4" w:space="0" w:color="auto"/>
            </w:tcBorders>
          </w:tcPr>
          <w:p w14:paraId="3451FB2F" w14:textId="77777777" w:rsidR="00A14EE4" w:rsidRDefault="00A14EE4"/>
        </w:tc>
      </w:tr>
    </w:tbl>
    <w:p w14:paraId="44311237" w14:textId="77777777" w:rsidR="0031002A" w:rsidRDefault="0031002A" w:rsidP="0031002A">
      <w:pPr>
        <w:pStyle w:val="a8"/>
        <w:rPr>
          <w:rFonts w:eastAsia="ＭＳ 明朝"/>
          <w:szCs w:val="21"/>
          <w:highlight w:val="yellow"/>
        </w:rPr>
      </w:pPr>
    </w:p>
    <w:p w14:paraId="2994A4D1" w14:textId="77777777" w:rsidR="007C78DC" w:rsidRDefault="007C78DC" w:rsidP="0031002A">
      <w:pPr>
        <w:pStyle w:val="a8"/>
        <w:rPr>
          <w:rFonts w:eastAsia="ＭＳ 明朝"/>
          <w:szCs w:val="21"/>
          <w:highlight w:val="yellow"/>
        </w:rPr>
      </w:pPr>
    </w:p>
    <w:p w14:paraId="4683C1CA" w14:textId="77777777" w:rsidR="00A14EE4" w:rsidRPr="0031002A" w:rsidRDefault="0031002A" w:rsidP="007C78DC">
      <w:pPr>
        <w:pStyle w:val="a8"/>
      </w:pPr>
      <w:r w:rsidRPr="00B71F12">
        <w:rPr>
          <w:rFonts w:eastAsia="ＭＳ 明朝" w:hint="eastAsia"/>
          <w:szCs w:val="21"/>
        </w:rPr>
        <w:t>【注】所信表明</w:t>
      </w:r>
      <w:r w:rsidR="00BA42AF" w:rsidRPr="00B71F12">
        <w:rPr>
          <w:rFonts w:eastAsia="ＭＳ 明朝" w:hint="eastAsia"/>
        </w:rPr>
        <w:t>は</w:t>
      </w:r>
      <w:r w:rsidR="00B71F12" w:rsidRPr="00B71F12">
        <w:rPr>
          <w:rFonts w:eastAsia="ＭＳ 明朝" w:hint="eastAsia"/>
        </w:rPr>
        <w:t>ホームページ等で開示</w:t>
      </w:r>
      <w:r w:rsidRPr="00B71F12">
        <w:rPr>
          <w:rFonts w:eastAsia="ＭＳ 明朝" w:hint="eastAsia"/>
        </w:rPr>
        <w:t>いたしますので、ご了承くださいますようお願いいたします。</w:t>
      </w:r>
    </w:p>
    <w:sectPr w:rsidR="00A14EE4" w:rsidRPr="0031002A" w:rsidSect="002B3F5E">
      <w:headerReference w:type="default" r:id="rId7"/>
      <w:pgSz w:w="11906" w:h="16838" w:code="9"/>
      <w:pgMar w:top="1134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CF894" w14:textId="77777777" w:rsidR="00A8066E" w:rsidRDefault="00A8066E" w:rsidP="002B3F5E">
      <w:r>
        <w:separator/>
      </w:r>
    </w:p>
  </w:endnote>
  <w:endnote w:type="continuationSeparator" w:id="0">
    <w:p w14:paraId="6D1CEEA6" w14:textId="77777777" w:rsidR="00A8066E" w:rsidRDefault="00A8066E" w:rsidP="002B3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784E3" w14:textId="77777777" w:rsidR="00A8066E" w:rsidRDefault="00A8066E" w:rsidP="002B3F5E">
      <w:r>
        <w:separator/>
      </w:r>
    </w:p>
  </w:footnote>
  <w:footnote w:type="continuationSeparator" w:id="0">
    <w:p w14:paraId="227816AC" w14:textId="77777777" w:rsidR="00A8066E" w:rsidRDefault="00A8066E" w:rsidP="002B3F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A9FAC" w14:textId="77777777" w:rsidR="003A5CAA" w:rsidRDefault="007C78DC">
    <w:pPr>
      <w:pStyle w:val="a4"/>
    </w:pPr>
    <w:r>
      <w:rPr>
        <w:rFonts w:hint="eastAsia"/>
      </w:rPr>
      <w:t>（様式</w:t>
    </w:r>
    <w:r w:rsidR="003A5CAA">
      <w:rPr>
        <w:rFonts w:hint="eastAsia"/>
      </w:rPr>
      <w:t>３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4EE4"/>
    <w:rsid w:val="000106E8"/>
    <w:rsid w:val="00035EA6"/>
    <w:rsid w:val="0008316B"/>
    <w:rsid w:val="002B3F5E"/>
    <w:rsid w:val="0031002A"/>
    <w:rsid w:val="003235C1"/>
    <w:rsid w:val="00383C57"/>
    <w:rsid w:val="003A5CAA"/>
    <w:rsid w:val="003B2487"/>
    <w:rsid w:val="003C185E"/>
    <w:rsid w:val="006542F8"/>
    <w:rsid w:val="00691DBD"/>
    <w:rsid w:val="00702332"/>
    <w:rsid w:val="007B408B"/>
    <w:rsid w:val="007C78DC"/>
    <w:rsid w:val="008F1A70"/>
    <w:rsid w:val="00983B4D"/>
    <w:rsid w:val="00A14EE4"/>
    <w:rsid w:val="00A8066E"/>
    <w:rsid w:val="00AD52BB"/>
    <w:rsid w:val="00B71F12"/>
    <w:rsid w:val="00BA42AF"/>
    <w:rsid w:val="00EC0DD3"/>
    <w:rsid w:val="00F41FA3"/>
    <w:rsid w:val="00FD3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45F16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42F8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4E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B3F5E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5">
    <w:name w:val="ヘッダー (文字)"/>
    <w:basedOn w:val="a0"/>
    <w:link w:val="a4"/>
    <w:uiPriority w:val="99"/>
    <w:rsid w:val="002B3F5E"/>
  </w:style>
  <w:style w:type="paragraph" w:styleId="a6">
    <w:name w:val="footer"/>
    <w:basedOn w:val="a"/>
    <w:link w:val="a7"/>
    <w:uiPriority w:val="99"/>
    <w:unhideWhenUsed/>
    <w:rsid w:val="002B3F5E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7">
    <w:name w:val="フッター (文字)"/>
    <w:basedOn w:val="a0"/>
    <w:link w:val="a6"/>
    <w:uiPriority w:val="99"/>
    <w:rsid w:val="002B3F5E"/>
  </w:style>
  <w:style w:type="paragraph" w:customStyle="1" w:styleId="a8">
    <w:name w:val="一太郎８/９"/>
    <w:rsid w:val="0031002A"/>
    <w:pPr>
      <w:widowControl w:val="0"/>
      <w:wordWrap w:val="0"/>
      <w:autoSpaceDE w:val="0"/>
      <w:autoSpaceDN w:val="0"/>
      <w:adjustRightInd w:val="0"/>
      <w:spacing w:line="258" w:lineRule="atLeast"/>
      <w:jc w:val="both"/>
    </w:pPr>
    <w:rPr>
      <w:rFonts w:ascii="ＭＳ 明朝" w:eastAsia="ＭＳ ゴシック" w:hAnsi="Century" w:cs="Times New Roman"/>
      <w:spacing w:val="19"/>
      <w:kern w:val="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C78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C78D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3A6F2-F1AF-432D-AE42-FCFC34710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196</Characters>
  <Application>Microsoft Office Word</Application>
  <DocSecurity>0</DocSecurity>
  <Lines>1</Lines>
  <Paragraphs>1</Paragraphs>
  <ScaleCrop>false</ScaleCrop>
  <Company/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1-13T11:31:00Z</dcterms:created>
  <dcterms:modified xsi:type="dcterms:W3CDTF">2023-11-13T11:31:00Z</dcterms:modified>
</cp:coreProperties>
</file>